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6F" w:rsidRPr="0060756F" w:rsidRDefault="0060756F" w:rsidP="0060756F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256D7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60756F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.06.01 </w:t>
      </w:r>
      <w:r w:rsidRPr="0060756F">
        <w:rPr>
          <w:b/>
          <w:sz w:val="36"/>
          <w:szCs w:val="36"/>
        </w:rPr>
        <w:t>«</w:t>
      </w:r>
      <w:r w:rsidRPr="0060756F">
        <w:rPr>
          <w:rStyle w:val="afc"/>
          <w:sz w:val="36"/>
          <w:szCs w:val="36"/>
        </w:rPr>
        <w:t>Электроника, радиотехника и системы связи</w:t>
      </w:r>
      <w:r w:rsidRPr="0060756F">
        <w:rPr>
          <w:b/>
          <w:sz w:val="36"/>
          <w:szCs w:val="36"/>
        </w:rPr>
        <w:t>»</w:t>
      </w:r>
    </w:p>
    <w:p w:rsidR="0060756F" w:rsidRPr="0060756F" w:rsidRDefault="003256D7" w:rsidP="006075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0756F" w:rsidRPr="006075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5</w:t>
      </w:r>
      <w:r w:rsidR="0060756F" w:rsidRPr="0060756F">
        <w:rPr>
          <w:b/>
          <w:sz w:val="36"/>
          <w:szCs w:val="36"/>
        </w:rPr>
        <w:t xml:space="preserve"> «Системы, сети и устройства телекоммуникаций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256D7">
        <w:rPr>
          <w:rFonts w:ascii="Times New Roman" w:hAnsi="Times New Roman"/>
          <w:szCs w:val="28"/>
        </w:rPr>
        <w:t xml:space="preserve">подготовки </w:t>
      </w:r>
      <w:r w:rsidR="003256D7">
        <w:rPr>
          <w:rFonts w:ascii="Times New Roman" w:hAnsi="Times New Roman"/>
          <w:szCs w:val="28"/>
        </w:rPr>
        <w:t xml:space="preserve">научных и </w:t>
      </w:r>
      <w:r w:rsidR="00EF540F" w:rsidRPr="003256D7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256D7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0B76A0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особность синтезировать, и анализировать системы, сети и устройства телекоммуникаций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46" w:rsidRPr="008B2971" w:rsidRDefault="007B124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B1246" w:rsidRPr="008B2971" w:rsidRDefault="007B124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46" w:rsidRPr="008B2971" w:rsidRDefault="007B124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B1246" w:rsidRPr="008B2971" w:rsidRDefault="007B124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60756F" w:rsidRDefault="007172E0" w:rsidP="0060756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7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76A0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5FC0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6D7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56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46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94C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74C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C7A84"/>
  <w15:docId w15:val="{AB0FF89B-E5DB-42C4-986A-41A999D1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75E4-42D8-4905-9082-F5233407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7:00Z</cp:lastPrinted>
  <dcterms:created xsi:type="dcterms:W3CDTF">2021-12-10T18:59:00Z</dcterms:created>
  <dcterms:modified xsi:type="dcterms:W3CDTF">2021-12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